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评介丛书  北方吹来的风  鄙视世界的天才 歌德与浮士德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评介丛书  北方吹来的风  鄙视世界的天才 歌德与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702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世界文学评介丛书  北方吹来的风  鄙视世界的天才 歌德与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